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家跨国公司的创业之父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家跨国公司的创业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50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6家跨国公司的创业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